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4A43E388" w:rsidR="00413C1B" w:rsidRDefault="00413C1B" w:rsidP="00413C1B">
      <w:pPr>
        <w:pStyle w:val="Teksttreci20"/>
        <w:shd w:val="clear" w:color="auto" w:fill="auto"/>
        <w:spacing w:before="0" w:after="0"/>
      </w:pPr>
      <w:bookmarkStart w:id="0" w:name="_GoBack"/>
      <w:bookmarkEnd w:id="0"/>
    </w:p>
    <w:p w14:paraId="297CA522" w14:textId="2DD7E331" w:rsidR="00AA2B28" w:rsidRDefault="00AA2B28" w:rsidP="00413C1B">
      <w:pPr>
        <w:pStyle w:val="Teksttreci20"/>
        <w:shd w:val="clear" w:color="auto" w:fill="auto"/>
        <w:spacing w:before="0" w:after="0"/>
      </w:pPr>
    </w:p>
    <w:p w14:paraId="5F3C5D15" w14:textId="0B09BCC9" w:rsidR="00AA2B28" w:rsidRDefault="00AA2B28" w:rsidP="00663515">
      <w:pPr>
        <w:pStyle w:val="Teksttreci20"/>
        <w:shd w:val="clear" w:color="auto" w:fill="auto"/>
        <w:spacing w:before="0" w:after="0"/>
      </w:pPr>
      <w:r>
        <w:rPr>
          <w:noProof/>
          <w:lang w:eastAsia="pl-PL"/>
        </w:rPr>
        <w:drawing>
          <wp:inline distT="0" distB="0" distL="0" distR="0" wp14:anchorId="75FAFD3E" wp14:editId="1FA32C77">
            <wp:extent cx="5760720" cy="874673"/>
            <wp:effectExtent l="0" t="0" r="0" b="1905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7" b="-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4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CAF5C9" w14:textId="77777777" w:rsidR="00AA2B28" w:rsidRDefault="00AA2B28" w:rsidP="00413C1B">
      <w:pPr>
        <w:pStyle w:val="Teksttreci20"/>
        <w:shd w:val="clear" w:color="auto" w:fill="auto"/>
        <w:spacing w:before="0" w:after="0"/>
      </w:pPr>
    </w:p>
    <w:p w14:paraId="00D0F5F4" w14:textId="54E97C62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OŚWIADCZENIE WYKONAWCÓW WSPÓLNIE UBIEGAJĄCYCH SIĘ O UDZIELENIE ZAMÓWIENIA PUBLICZNEGO DOTYCZĄCE </w:t>
      </w:r>
      <w:r w:rsidR="002F0D7F">
        <w:rPr>
          <w:rFonts w:ascii="Times New Roman" w:hAnsi="Times New Roman"/>
          <w:b/>
          <w:bCs/>
        </w:rPr>
        <w:t>ROBÓT</w:t>
      </w:r>
      <w:r w:rsidR="002F0D7F" w:rsidRPr="007A6BFC">
        <w:rPr>
          <w:rFonts w:ascii="Times New Roman" w:hAnsi="Times New Roman"/>
          <w:b/>
          <w:bCs/>
        </w:rPr>
        <w:t xml:space="preserve"> </w:t>
      </w:r>
      <w:r w:rsidRPr="007A6BFC">
        <w:rPr>
          <w:rFonts w:ascii="Times New Roman" w:hAnsi="Times New Roman"/>
          <w:b/>
          <w:bCs/>
        </w:rPr>
        <w:t>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56A7523E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6C0AF8C6" w14:textId="7BF6C57A" w:rsidR="000940D2" w:rsidRDefault="000940D2" w:rsidP="00EC7725">
      <w:pPr>
        <w:pStyle w:val="Teksttreci30"/>
        <w:shd w:val="clear" w:color="auto" w:fill="auto"/>
        <w:spacing w:after="0" w:line="220" w:lineRule="exact"/>
      </w:pPr>
    </w:p>
    <w:p w14:paraId="4502DBC5" w14:textId="77777777" w:rsidR="000940D2" w:rsidRDefault="000940D2" w:rsidP="00EC7725">
      <w:pPr>
        <w:pStyle w:val="Teksttreci30"/>
        <w:shd w:val="clear" w:color="auto" w:fill="auto"/>
        <w:spacing w:after="0" w:line="220" w:lineRule="exact"/>
      </w:pPr>
    </w:p>
    <w:p w14:paraId="2E5A9480" w14:textId="77777777" w:rsidR="006457E5" w:rsidRPr="000940D2" w:rsidRDefault="006457E5" w:rsidP="00EC7725">
      <w:pPr>
        <w:pStyle w:val="Teksttreci30"/>
        <w:shd w:val="clear" w:color="auto" w:fill="auto"/>
        <w:spacing w:after="0" w:line="220" w:lineRule="exact"/>
        <w:rPr>
          <w:sz w:val="28"/>
          <w:szCs w:val="28"/>
        </w:rPr>
      </w:pPr>
    </w:p>
    <w:p w14:paraId="2CEE8D16" w14:textId="7EE68347" w:rsidR="000940D2" w:rsidRPr="000940D2" w:rsidRDefault="000940D2" w:rsidP="00BE0615">
      <w:pPr>
        <w:ind w:left="708" w:firstLine="708"/>
        <w:rPr>
          <w:b/>
          <w:bCs/>
          <w:sz w:val="28"/>
          <w:szCs w:val="28"/>
          <w:lang w:eastAsia="en-US"/>
        </w:rPr>
      </w:pPr>
      <w:r w:rsidRPr="000940D2">
        <w:rPr>
          <w:b/>
          <w:bCs/>
          <w:sz w:val="28"/>
          <w:szCs w:val="28"/>
          <w:lang w:eastAsia="en-US"/>
        </w:rPr>
        <w:t>„</w:t>
      </w:r>
      <w:r w:rsidR="00BE0615">
        <w:rPr>
          <w:b/>
          <w:bCs/>
          <w:sz w:val="28"/>
          <w:szCs w:val="28"/>
          <w:lang w:eastAsia="en-US"/>
        </w:rPr>
        <w:t xml:space="preserve">Modernizacja budynku CAM nr 5- zadanie I” </w:t>
      </w:r>
    </w:p>
    <w:p w14:paraId="2BDCC28B" w14:textId="74E68DAC" w:rsidR="006F014E" w:rsidRDefault="006F014E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14:paraId="0D15BB98" w14:textId="04D5BE07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</w:t>
      </w:r>
      <w:r w:rsidR="002F0D7F">
        <w:t>roboty</w:t>
      </w:r>
      <w:r w:rsidR="008F5A90">
        <w:t>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16E7C7D2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 xml:space="preserve">Zakres </w:t>
            </w:r>
            <w:r w:rsidR="002F0D7F">
              <w:rPr>
                <w:b/>
                <w:bCs/>
              </w:rPr>
              <w:t>robót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07FA5CF1" w14:textId="286F6F63" w:rsidR="00793DF3" w:rsidRPr="00BE0615" w:rsidRDefault="00793DF3" w:rsidP="00BE0615">
      <w:pPr>
        <w:ind w:left="5664"/>
        <w:rPr>
          <w:sz w:val="20"/>
          <w:szCs w:val="20"/>
        </w:rPr>
      </w:pPr>
      <w:r w:rsidRPr="00E26A34">
        <w:rPr>
          <w:sz w:val="20"/>
          <w:szCs w:val="20"/>
        </w:rPr>
        <w:t>Podpis</w:t>
      </w:r>
      <w:r w:rsidR="002623F2">
        <w:rPr>
          <w:sz w:val="20"/>
          <w:szCs w:val="20"/>
        </w:rPr>
        <w:t xml:space="preserve"> osoby </w:t>
      </w:r>
      <w:r w:rsidRPr="00E26A34">
        <w:rPr>
          <w:sz w:val="20"/>
          <w:szCs w:val="20"/>
        </w:rPr>
        <w:t>uprawnion</w:t>
      </w:r>
      <w:r w:rsidR="002623F2">
        <w:rPr>
          <w:sz w:val="20"/>
          <w:szCs w:val="20"/>
        </w:rPr>
        <w:t xml:space="preserve">ej </w:t>
      </w:r>
      <w:r w:rsidRPr="00E26A34">
        <w:rPr>
          <w:sz w:val="20"/>
          <w:szCs w:val="20"/>
        </w:rPr>
        <w:t xml:space="preserve">do reprezentacji </w:t>
      </w:r>
      <w:r w:rsidR="008A72FE">
        <w:rPr>
          <w:sz w:val="20"/>
          <w:szCs w:val="20"/>
        </w:rPr>
        <w:t>W</w:t>
      </w:r>
      <w:r w:rsidRPr="00E26A34">
        <w:rPr>
          <w:sz w:val="20"/>
          <w:szCs w:val="20"/>
        </w:rPr>
        <w:t>ykonawc</w:t>
      </w:r>
      <w:r w:rsidR="008A72FE">
        <w:rPr>
          <w:sz w:val="20"/>
          <w:szCs w:val="20"/>
        </w:rPr>
        <w:t>ów</w:t>
      </w:r>
    </w:p>
    <w:sectPr w:rsidR="00793DF3" w:rsidRPr="00BE0615" w:rsidSect="00CC662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D958A" w14:textId="77777777" w:rsidR="003F71AE" w:rsidRDefault="003F71AE" w:rsidP="00413C1B">
      <w:pPr>
        <w:spacing w:after="0" w:line="240" w:lineRule="auto"/>
      </w:pPr>
      <w:r>
        <w:separator/>
      </w:r>
    </w:p>
  </w:endnote>
  <w:endnote w:type="continuationSeparator" w:id="0">
    <w:p w14:paraId="083BD214" w14:textId="77777777" w:rsidR="003F71AE" w:rsidRDefault="003F71AE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17D7B" w14:textId="77777777" w:rsidR="003F71AE" w:rsidRDefault="003F71AE" w:rsidP="00413C1B">
      <w:pPr>
        <w:spacing w:after="0" w:line="240" w:lineRule="auto"/>
      </w:pPr>
      <w:r>
        <w:separator/>
      </w:r>
    </w:p>
  </w:footnote>
  <w:footnote w:type="continuationSeparator" w:id="0">
    <w:p w14:paraId="28E13ED9" w14:textId="77777777" w:rsidR="003F71AE" w:rsidRDefault="003F71AE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23A5" w14:textId="71A6043F" w:rsidR="00413C1B" w:rsidRDefault="00874CE5" w:rsidP="00413C1B">
    <w:pPr>
      <w:pStyle w:val="Nagwek"/>
      <w:jc w:val="right"/>
    </w:pPr>
    <w:r>
      <w:rPr>
        <w:noProof/>
      </w:rPr>
      <w:drawing>
        <wp:inline distT="0" distB="0" distL="0" distR="0" wp14:anchorId="3D060564" wp14:editId="521458F8">
          <wp:extent cx="5761355" cy="5607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24BB1"/>
    <w:rsid w:val="00027129"/>
    <w:rsid w:val="00046D0F"/>
    <w:rsid w:val="00063B38"/>
    <w:rsid w:val="000940D2"/>
    <w:rsid w:val="00175DCA"/>
    <w:rsid w:val="001B74E5"/>
    <w:rsid w:val="00216A4F"/>
    <w:rsid w:val="002243BC"/>
    <w:rsid w:val="002623F2"/>
    <w:rsid w:val="00282418"/>
    <w:rsid w:val="002A75EC"/>
    <w:rsid w:val="002B2B71"/>
    <w:rsid w:val="002F0D7F"/>
    <w:rsid w:val="00353CB4"/>
    <w:rsid w:val="0037210C"/>
    <w:rsid w:val="003F71AE"/>
    <w:rsid w:val="004125EA"/>
    <w:rsid w:val="00413C1B"/>
    <w:rsid w:val="004666F3"/>
    <w:rsid w:val="005146F0"/>
    <w:rsid w:val="00525770"/>
    <w:rsid w:val="00631915"/>
    <w:rsid w:val="006457E5"/>
    <w:rsid w:val="006626A1"/>
    <w:rsid w:val="00663515"/>
    <w:rsid w:val="00691DF2"/>
    <w:rsid w:val="006B7081"/>
    <w:rsid w:val="006F014E"/>
    <w:rsid w:val="00710856"/>
    <w:rsid w:val="0073608C"/>
    <w:rsid w:val="0075021C"/>
    <w:rsid w:val="00793DF3"/>
    <w:rsid w:val="007A6BFC"/>
    <w:rsid w:val="007C7863"/>
    <w:rsid w:val="008433F9"/>
    <w:rsid w:val="00867466"/>
    <w:rsid w:val="00874CE5"/>
    <w:rsid w:val="008A53E4"/>
    <w:rsid w:val="008A72FE"/>
    <w:rsid w:val="008C0530"/>
    <w:rsid w:val="008F5A90"/>
    <w:rsid w:val="00922763"/>
    <w:rsid w:val="0095643F"/>
    <w:rsid w:val="009B16C2"/>
    <w:rsid w:val="009B3913"/>
    <w:rsid w:val="009D4F24"/>
    <w:rsid w:val="009F082B"/>
    <w:rsid w:val="00A737F6"/>
    <w:rsid w:val="00AA2B28"/>
    <w:rsid w:val="00AB7AFD"/>
    <w:rsid w:val="00AD3A69"/>
    <w:rsid w:val="00B37498"/>
    <w:rsid w:val="00B83DE3"/>
    <w:rsid w:val="00BD7A45"/>
    <w:rsid w:val="00BE061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E03E79"/>
    <w:rsid w:val="00E26A34"/>
    <w:rsid w:val="00E90D0C"/>
    <w:rsid w:val="00E96F5F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DBC9-8956-483C-8EC9-2D1DFE6D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35</cp:revision>
  <dcterms:created xsi:type="dcterms:W3CDTF">2017-04-04T12:03:00Z</dcterms:created>
  <dcterms:modified xsi:type="dcterms:W3CDTF">2021-07-23T13:05:00Z</dcterms:modified>
</cp:coreProperties>
</file>